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246D0" w14:textId="2CFF7A0D" w:rsidR="00847961" w:rsidRDefault="00847961" w:rsidP="007828CE">
      <w:pPr>
        <w:suppressAutoHyphens w:val="0"/>
        <w:jc w:val="center"/>
        <w:outlineLvl w:val="2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  <w:r w:rsidRPr="00331862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FORMATO DE SOLICITUD DE PERMISO PARA EL USO Y APROVECHAMIENTO DEL DERECHO DE VÍA DE LAS CARRETERAS FEDERALES LIBRES DE PEAJE</w:t>
      </w:r>
    </w:p>
    <w:p w14:paraId="32538F0D" w14:textId="77777777" w:rsidR="00847961" w:rsidRDefault="00847961" w:rsidP="007828CE">
      <w:pPr>
        <w:suppressAutoHyphens w:val="0"/>
        <w:jc w:val="both"/>
        <w:outlineLvl w:val="2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p w14:paraId="05E4D567" w14:textId="1C624E79" w:rsidR="00847961" w:rsidRDefault="00847961" w:rsidP="007828CE">
      <w:pPr>
        <w:suppressAutoHyphens w:val="0"/>
        <w:jc w:val="both"/>
        <w:outlineLvl w:val="2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En 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>e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>l</w:t>
      </w:r>
      <w:r w:rsidR="00171544">
        <w:rPr>
          <w:rFonts w:ascii="Noto Sans" w:eastAsia="Times New Roman" w:hAnsi="Noto Sans" w:cs="Noto Sans"/>
          <w:sz w:val="20"/>
          <w:szCs w:val="20"/>
          <w:lang w:eastAsia="es-MX"/>
        </w:rPr>
        <w:t xml:space="preserve"> Estado de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</w:t>
      </w:r>
      <w:r w:rsidR="00171544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Entidad federativa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que corresponda 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gt;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gt;</w:t>
      </w:r>
      <w:r w:rsidR="00171544" w:rsidRPr="00171544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,</w:t>
      </w:r>
      <w:r w:rsidRPr="00171544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siendo los 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día 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gt;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gt;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 xml:space="preserve"> días de</w:t>
      </w:r>
      <w:r w:rsidR="00171544">
        <w:rPr>
          <w:rFonts w:ascii="Noto Sans" w:eastAsia="Times New Roman" w:hAnsi="Noto Sans" w:cs="Noto Sans"/>
          <w:sz w:val="20"/>
          <w:szCs w:val="20"/>
          <w:lang w:eastAsia="es-MX"/>
        </w:rPr>
        <w:t>l mes de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mes 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gt;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gt;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 de 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año 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gt;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gt;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, por mi propio derecho </w:t>
      </w:r>
      <w:r w:rsidR="00171544">
        <w:rPr>
          <w:rFonts w:ascii="Noto Sans" w:eastAsia="Times New Roman" w:hAnsi="Noto Sans" w:cs="Noto Sans"/>
          <w:sz w:val="20"/>
          <w:szCs w:val="20"/>
          <w:lang w:eastAsia="es-MX"/>
        </w:rPr>
        <w:t xml:space="preserve">el 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>C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 xml:space="preserve">. 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Nombre del solicitante o representante legal 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gt;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gt;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>, con domicilio para oír recibir cualquier tipo de notificaciones</w:t>
      </w:r>
      <w:r w:rsidR="00DF0B4F">
        <w:rPr>
          <w:rFonts w:ascii="Noto Sans" w:eastAsia="Times New Roman" w:hAnsi="Noto Sans" w:cs="Noto Sans"/>
          <w:sz w:val="20"/>
          <w:szCs w:val="20"/>
          <w:lang w:eastAsia="es-MX"/>
        </w:rPr>
        <w:t>,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el ubicado en 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&lt; 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Domicilio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para oír o recibir notificaciones &gt;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gt;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>, por este medio vengo a solicitar el siguiente permiso:</w:t>
      </w:r>
    </w:p>
    <w:p w14:paraId="2FC5DFD7" w14:textId="77777777" w:rsidR="00847961" w:rsidRDefault="00847961" w:rsidP="007828CE">
      <w:p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p w14:paraId="5528F64C" w14:textId="77777777" w:rsidR="00847961" w:rsidRPr="00A97F8B" w:rsidRDefault="00847961" w:rsidP="007828CE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1. DATOS DEL SOLICITANTE</w:t>
      </w:r>
    </w:p>
    <w:p w14:paraId="1F7DAE7C" w14:textId="7100A5A8" w:rsidR="00847961" w:rsidRPr="00DF0B4F" w:rsidRDefault="00847961" w:rsidP="007828CE">
      <w:pPr>
        <w:numPr>
          <w:ilvl w:val="0"/>
          <w:numId w:val="3"/>
        </w:num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  <w:r w:rsidRPr="00A97F8B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Nombre</w:t>
      </w:r>
      <w:r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 xml:space="preserve"> </w:t>
      </w:r>
      <w:r w:rsidRPr="00A97F8B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(persona física) o razón social:</w:t>
      </w:r>
      <w:r w:rsidR="00DF0B4F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 xml:space="preserve"> 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&lt; Nombre (persona</w:t>
      </w:r>
      <w:r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o razón social &gt;&gt;</w:t>
      </w:r>
    </w:p>
    <w:p w14:paraId="339B7B9A" w14:textId="22070FA0" w:rsidR="00847961" w:rsidRPr="00A97F8B" w:rsidRDefault="00847961" w:rsidP="007828CE">
      <w:pPr>
        <w:numPr>
          <w:ilvl w:val="0"/>
          <w:numId w:val="3"/>
        </w:num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RFC:</w:t>
      </w:r>
      <w:r w:rsidRPr="00DF0B4F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 xml:space="preserve"> 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&lt; RFC &gt;&gt;</w:t>
      </w:r>
    </w:p>
    <w:p w14:paraId="6EE19165" w14:textId="7B6C5DC5" w:rsidR="00847961" w:rsidRPr="00DF0B4F" w:rsidRDefault="00847961" w:rsidP="007828CE">
      <w:pPr>
        <w:numPr>
          <w:ilvl w:val="0"/>
          <w:numId w:val="3"/>
        </w:num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  <w:r w:rsidRPr="00DF0B4F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 xml:space="preserve">Domicilio: 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&lt; Domicilio &gt;&gt;</w:t>
      </w:r>
    </w:p>
    <w:p w14:paraId="5A6C7F40" w14:textId="11FC901B" w:rsidR="00DF0B4F" w:rsidRPr="00DF0B4F" w:rsidRDefault="00847961" w:rsidP="007828CE">
      <w:pPr>
        <w:numPr>
          <w:ilvl w:val="0"/>
          <w:numId w:val="3"/>
        </w:num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  <w:r w:rsidRPr="00DF0B4F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Teléfono:</w:t>
      </w:r>
      <w:r w:rsidRPr="00DF0B4F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&lt;&lt; </w:t>
      </w:r>
      <w:r w:rsid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Teléfono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&gt;&gt;</w:t>
      </w:r>
    </w:p>
    <w:p w14:paraId="7AB832A4" w14:textId="32D0CA74" w:rsidR="00DF0B4F" w:rsidRPr="00DF0B4F" w:rsidRDefault="00847961" w:rsidP="007828CE">
      <w:pPr>
        <w:numPr>
          <w:ilvl w:val="0"/>
          <w:numId w:val="3"/>
        </w:num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  <w:r w:rsidRPr="00DF0B4F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Correo electrónico:</w:t>
      </w:r>
      <w:r w:rsidRPr="00DF0B4F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&lt;&lt; </w:t>
      </w:r>
      <w:r w:rsid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Correo electrónico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&gt;&gt;</w:t>
      </w:r>
    </w:p>
    <w:p w14:paraId="46686E3A" w14:textId="4AA766DE" w:rsidR="00DF0B4F" w:rsidRPr="00DF0B4F" w:rsidRDefault="00847961" w:rsidP="007828CE">
      <w:pPr>
        <w:numPr>
          <w:ilvl w:val="0"/>
          <w:numId w:val="3"/>
        </w:num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  <w:r w:rsidRPr="00DF0B4F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Representante legal (en su caso):</w:t>
      </w:r>
      <w:r w:rsidRPr="00DF0B4F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&lt;&lt; </w:t>
      </w:r>
      <w:r w:rsid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Representante legal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&gt;&gt;</w:t>
      </w:r>
    </w:p>
    <w:p w14:paraId="3F19F2AD" w14:textId="44AB1EE4" w:rsidR="00DF0B4F" w:rsidRPr="00DF0B4F" w:rsidRDefault="00847961" w:rsidP="007828CE">
      <w:pPr>
        <w:numPr>
          <w:ilvl w:val="0"/>
          <w:numId w:val="3"/>
        </w:num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  <w:r w:rsidRPr="00DF0B4F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Número y fecha del poder notarial (en su caso):</w:t>
      </w:r>
      <w:r w:rsidRPr="00DF0B4F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&lt;&lt; </w:t>
      </w:r>
      <w:r w:rsid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Datos del poder notarial</w:t>
      </w:r>
      <w:r w:rsidR="00DF0B4F" w:rsidRPr="00DF0B4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&gt;&gt;</w:t>
      </w:r>
    </w:p>
    <w:p w14:paraId="1518544A" w14:textId="77777777" w:rsidR="00847961" w:rsidRPr="00A97F8B" w:rsidRDefault="00847961" w:rsidP="007828CE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2D50125B" w14:textId="77777777" w:rsidR="007828CE" w:rsidRDefault="00847961" w:rsidP="007828CE">
      <w:p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  <w:r w:rsidRPr="00A97F8B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2. TIPO DE PERMISO SOLICITADO</w:t>
      </w:r>
    </w:p>
    <w:p w14:paraId="253E5B77" w14:textId="73DCE733" w:rsidR="00DF0B4F" w:rsidRDefault="00DF0B4F" w:rsidP="007828CE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>Seleccione el tipo de permiso que está solicitando, marc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>á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>ndo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>lo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 con una "X":</w:t>
      </w:r>
    </w:p>
    <w:p w14:paraId="7FD2E725" w14:textId="77777777" w:rsidR="007828CE" w:rsidRDefault="007828CE" w:rsidP="007828CE">
      <w:pPr>
        <w:suppressAutoHyphens w:val="0"/>
        <w:jc w:val="both"/>
        <w:rPr>
          <w:rFonts w:ascii="Segoe UI Symbol" w:eastAsia="Times New Roman" w:hAnsi="Segoe UI Symbol" w:cs="Segoe UI Symbol"/>
          <w:sz w:val="20"/>
          <w:szCs w:val="20"/>
          <w:lang w:eastAsia="es-MX"/>
        </w:rPr>
      </w:pPr>
    </w:p>
    <w:p w14:paraId="030F9E9E" w14:textId="77777777" w:rsidR="007828CE" w:rsidRDefault="00847961" w:rsidP="007828CE">
      <w:pPr>
        <w:suppressAutoHyphens w:val="0"/>
        <w:ind w:left="708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="007828CE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>Acceso</w:t>
      </w:r>
    </w:p>
    <w:p w14:paraId="569CC9D0" w14:textId="3E05E42E" w:rsidR="007828CE" w:rsidRDefault="00847961" w:rsidP="007828CE">
      <w:pPr>
        <w:suppressAutoHyphens w:val="0"/>
        <w:ind w:left="708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 Cruzamiento</w:t>
      </w:r>
    </w:p>
    <w:p w14:paraId="30820CD9" w14:textId="56C5C52A" w:rsidR="00DF0B4F" w:rsidRDefault="00DF0B4F" w:rsidP="00C87900">
      <w:pPr>
        <w:suppressAutoHyphens w:val="0"/>
        <w:ind w:left="708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9117C7"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Instalación 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>marginal</w:t>
      </w:r>
    </w:p>
    <w:p w14:paraId="092EC7FF" w14:textId="77777777" w:rsidR="007828CE" w:rsidRDefault="00DF0B4F" w:rsidP="007828CE">
      <w:pPr>
        <w:suppressAutoHyphens w:val="0"/>
        <w:ind w:left="708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>Parador</w:t>
      </w:r>
    </w:p>
    <w:p w14:paraId="389C3262" w14:textId="07FEE350" w:rsidR="007828CE" w:rsidRDefault="00847961" w:rsidP="007828CE">
      <w:pPr>
        <w:suppressAutoHyphens w:val="0"/>
        <w:ind w:left="708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 Instalación de anuncio</w:t>
      </w:r>
    </w:p>
    <w:p w14:paraId="2BA9DDBC" w14:textId="2B57EE8C" w:rsidR="00DF0B4F" w:rsidRDefault="00847961" w:rsidP="007828CE">
      <w:pPr>
        <w:suppressAutoHyphens w:val="0"/>
        <w:ind w:left="708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 Señal informativa</w:t>
      </w:r>
    </w:p>
    <w:p w14:paraId="48F9FBEE" w14:textId="77777777" w:rsidR="007828CE" w:rsidRDefault="00DF0B4F" w:rsidP="007828CE">
      <w:pPr>
        <w:suppressAutoHyphens w:val="0"/>
        <w:ind w:left="708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>Prórroga para la terminación de la obra</w:t>
      </w:r>
    </w:p>
    <w:p w14:paraId="61665613" w14:textId="3942A524" w:rsidR="00847961" w:rsidRDefault="00DF0B4F" w:rsidP="007828CE">
      <w:pPr>
        <w:suppressAutoHyphens w:val="0"/>
        <w:ind w:left="708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>Cesión de derechos y obligaciones</w:t>
      </w:r>
    </w:p>
    <w:p w14:paraId="6709FFFE" w14:textId="77777777" w:rsidR="007828CE" w:rsidRPr="00A97F8B" w:rsidRDefault="007828CE" w:rsidP="007828CE">
      <w:pPr>
        <w:suppressAutoHyphens w:val="0"/>
        <w:ind w:left="708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77FA99D8" w14:textId="77777777" w:rsidR="00847961" w:rsidRDefault="00847961" w:rsidP="007828CE">
      <w:p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  <w:r w:rsidRPr="00A97F8B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3. UBICACIÓN DEL PROYECTO</w:t>
      </w:r>
    </w:p>
    <w:p w14:paraId="4A767FF1" w14:textId="7505D85E" w:rsidR="00EE78FE" w:rsidRDefault="00EE78FE" w:rsidP="007828CE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78FE">
        <w:rPr>
          <w:rFonts w:ascii="Noto Sans" w:eastAsia="Times New Roman" w:hAnsi="Noto Sans" w:cs="Noto Sans"/>
          <w:sz w:val="20"/>
          <w:szCs w:val="20"/>
          <w:lang w:eastAsia="es-MX"/>
        </w:rPr>
        <w:t>Localización precisa del sitio en donde se pretende realizar la obra o instalación requerida:</w:t>
      </w:r>
    </w:p>
    <w:p w14:paraId="194DAAD3" w14:textId="77777777" w:rsidR="007828CE" w:rsidRPr="00EE78FE" w:rsidRDefault="007828CE" w:rsidP="007828CE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39003642" w14:textId="77777777" w:rsidR="007828CE" w:rsidRPr="00A97F8B" w:rsidRDefault="007828CE" w:rsidP="007828CE">
      <w:pPr>
        <w:numPr>
          <w:ilvl w:val="0"/>
          <w:numId w:val="4"/>
        </w:num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1C0887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Estado:</w:t>
      </w:r>
      <w:r w:rsidRPr="001C0887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&lt;&lt; </w:t>
      </w:r>
      <w:r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Estado</w:t>
      </w:r>
      <w:r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&gt;&gt;</w:t>
      </w:r>
    </w:p>
    <w:p w14:paraId="63ECE848" w14:textId="2BA8ABF8" w:rsidR="00847961" w:rsidRPr="00A97F8B" w:rsidRDefault="001C0887" w:rsidP="007828CE">
      <w:pPr>
        <w:numPr>
          <w:ilvl w:val="0"/>
          <w:numId w:val="4"/>
        </w:num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Carretera</w:t>
      </w:r>
      <w:r w:rsidR="00847961" w:rsidRPr="00A97F8B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:</w:t>
      </w:r>
      <w:r w:rsidR="00847961"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&lt;&lt; Carretera &gt;&gt;</w:t>
      </w:r>
    </w:p>
    <w:p w14:paraId="1C9585B5" w14:textId="77777777" w:rsidR="009D351C" w:rsidRDefault="00847961" w:rsidP="009D351C">
      <w:pPr>
        <w:numPr>
          <w:ilvl w:val="0"/>
          <w:numId w:val="4"/>
        </w:num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1C0887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Tramo:</w:t>
      </w:r>
      <w:r w:rsidRPr="001C0887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1C0887"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&lt;&lt; </w:t>
      </w:r>
      <w:r w:rsid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Tramo</w:t>
      </w:r>
      <w:r w:rsidR="001C0887"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&gt;&gt;</w:t>
      </w:r>
    </w:p>
    <w:p w14:paraId="19523DD6" w14:textId="77777777" w:rsidR="009D351C" w:rsidRPr="009D351C" w:rsidRDefault="009D351C" w:rsidP="009D351C">
      <w:pPr>
        <w:numPr>
          <w:ilvl w:val="0"/>
          <w:numId w:val="4"/>
        </w:num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9D351C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 xml:space="preserve">Coordenada Geográfica: </w:t>
      </w:r>
    </w:p>
    <w:p w14:paraId="54FDD4A3" w14:textId="77777777" w:rsidR="009D351C" w:rsidRPr="00E15C72" w:rsidRDefault="009D351C" w:rsidP="009D351C">
      <w:pPr>
        <w:numPr>
          <w:ilvl w:val="0"/>
          <w:numId w:val="4"/>
        </w:numPr>
        <w:suppressAutoHyphens w:val="0"/>
        <w:jc w:val="both"/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</w:pPr>
      <w:r w:rsidRPr="009D351C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 xml:space="preserve">Inicio </w:t>
      </w:r>
      <w:r w:rsidRPr="00E15C72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X=_______________, Y =______________</w:t>
      </w:r>
    </w:p>
    <w:p w14:paraId="208D7101" w14:textId="77777777" w:rsidR="009D351C" w:rsidRPr="009D351C" w:rsidRDefault="009D351C" w:rsidP="009D351C">
      <w:pPr>
        <w:numPr>
          <w:ilvl w:val="0"/>
          <w:numId w:val="4"/>
        </w:num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9D351C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Fin</w:t>
      </w:r>
      <w:r w:rsidRPr="009D351C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 xml:space="preserve"> </w:t>
      </w:r>
      <w:r w:rsidRPr="00E15C72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X=_______________, Y =______________</w:t>
      </w:r>
    </w:p>
    <w:p w14:paraId="53D1C537" w14:textId="60D683DC" w:rsidR="009D351C" w:rsidRPr="009D351C" w:rsidRDefault="009D351C" w:rsidP="009D351C">
      <w:pPr>
        <w:numPr>
          <w:ilvl w:val="0"/>
          <w:numId w:val="4"/>
        </w:num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9D351C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 xml:space="preserve">Sentido de circulación (1 o 2): </w:t>
      </w:r>
      <w:r w:rsidRPr="00E15C72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____________________</w:t>
      </w:r>
    </w:p>
    <w:p w14:paraId="0953EC6B" w14:textId="77777777" w:rsidR="00EE78FE" w:rsidRDefault="00EE78FE" w:rsidP="007828CE">
      <w:pPr>
        <w:suppressAutoHyphens w:val="0"/>
        <w:jc w:val="both"/>
        <w:outlineLvl w:val="2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  <w:r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lastRenderedPageBreak/>
        <w:t>4</w:t>
      </w:r>
      <w:r w:rsidRPr="00A97F8B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 xml:space="preserve">. DESCRIPCIÓN DEL PROYECTO </w:t>
      </w:r>
    </w:p>
    <w:p w14:paraId="239C70D2" w14:textId="5A4AF989" w:rsidR="00EE78FE" w:rsidRPr="00EE78FE" w:rsidRDefault="00EE78FE" w:rsidP="007828CE">
      <w:pPr>
        <w:suppressAutoHyphens w:val="0"/>
        <w:jc w:val="both"/>
        <w:outlineLvl w:val="2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78FE">
        <w:rPr>
          <w:rFonts w:ascii="Noto Sans" w:eastAsia="Times New Roman" w:hAnsi="Noto Sans" w:cs="Noto Sans"/>
          <w:sz w:val="20"/>
          <w:szCs w:val="20"/>
          <w:lang w:eastAsia="es-MX"/>
        </w:rPr>
        <w:t>Descripción del proyecto para el tipo de</w:t>
      </w:r>
      <w:r w:rsidRPr="00EE78FE">
        <w:rPr>
          <w:rFonts w:ascii="Noto Sans" w:eastAsia="Times New Roman" w:hAnsi="Noto Sans" w:cs="Noto Sans"/>
          <w:color w:val="FF0000"/>
          <w:sz w:val="20"/>
          <w:szCs w:val="20"/>
          <w:lang w:eastAsia="es-MX"/>
        </w:rPr>
        <w:t xml:space="preserve"> </w:t>
      </w:r>
      <w:r w:rsidRPr="00EE78FE">
        <w:rPr>
          <w:rFonts w:ascii="Noto Sans" w:eastAsia="Times New Roman" w:hAnsi="Noto Sans" w:cs="Noto Sans"/>
          <w:sz w:val="20"/>
          <w:szCs w:val="20"/>
          <w:lang w:eastAsia="es-MX"/>
        </w:rPr>
        <w:t>aprovechamiento que se desea realizar:</w:t>
      </w:r>
    </w:p>
    <w:p w14:paraId="51AAE856" w14:textId="77777777" w:rsidR="00EE78FE" w:rsidRDefault="00EE78FE" w:rsidP="007828CE">
      <w:pPr>
        <w:suppressAutoHyphens w:val="0"/>
        <w:jc w:val="both"/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</w:pPr>
    </w:p>
    <w:p w14:paraId="4374186F" w14:textId="3E836448" w:rsidR="00EE78FE" w:rsidRPr="00A97F8B" w:rsidRDefault="00EE78FE" w:rsidP="007828CE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&lt;&lt; </w:t>
      </w:r>
      <w:r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Describir el proyecto </w:t>
      </w:r>
      <w:r w:rsidRPr="00EE78FE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para el tipo de aprovechamiento que se desea realizar</w:t>
      </w:r>
      <w:r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&gt;&gt;</w:t>
      </w:r>
    </w:p>
    <w:p w14:paraId="4146342F" w14:textId="77777777" w:rsidR="00EE78FE" w:rsidRDefault="00EE78FE" w:rsidP="007828CE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632CB9E4" w14:textId="7669509B" w:rsidR="00EE78FE" w:rsidRPr="00A97F8B" w:rsidRDefault="00EE78FE" w:rsidP="007828CE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>Justificación del uso y aprovechamiento del derecho de vía:</w:t>
      </w:r>
    </w:p>
    <w:p w14:paraId="40AD1EEF" w14:textId="77777777" w:rsidR="00EE78FE" w:rsidRDefault="00EE78FE" w:rsidP="007828CE">
      <w:p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p w14:paraId="5E320965" w14:textId="24720952" w:rsidR="00EE78FE" w:rsidRPr="00A97F8B" w:rsidRDefault="00EE78FE" w:rsidP="007828CE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&lt;&lt; </w:t>
      </w:r>
      <w:r w:rsidR="00C078C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Indicar cuál es la justificación</w:t>
      </w:r>
      <w:r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</w:t>
      </w:r>
      <w:r w:rsidR="00C078C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d</w:t>
      </w:r>
      <w:r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el </w:t>
      </w:r>
      <w:r w:rsidR="00C078CF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uso y aprovechamiento del derecho de vía con el proyecto que se desea realizar</w:t>
      </w:r>
      <w:r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&gt;&gt;</w:t>
      </w:r>
    </w:p>
    <w:p w14:paraId="14C08AC4" w14:textId="77777777" w:rsidR="00EE78FE" w:rsidRDefault="00EE78FE" w:rsidP="007828CE">
      <w:p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p w14:paraId="59BDC1B4" w14:textId="77777777" w:rsidR="00C078CF" w:rsidRDefault="00C078CF" w:rsidP="007828CE">
      <w:p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  <w:r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5</w:t>
      </w:r>
      <w:r w:rsidR="00847961" w:rsidRPr="00A97F8B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. DOCUMENTOS ADJUNTOS</w:t>
      </w:r>
    </w:p>
    <w:p w14:paraId="5FBCFFD0" w14:textId="77777777" w:rsidR="00C078CF" w:rsidRPr="00C078CF" w:rsidRDefault="00C078CF" w:rsidP="007828CE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C078CF">
        <w:rPr>
          <w:rFonts w:ascii="Noto Sans" w:eastAsia="Times New Roman" w:hAnsi="Noto Sans" w:cs="Noto Sans"/>
          <w:sz w:val="20"/>
          <w:szCs w:val="20"/>
          <w:lang w:eastAsia="es-MX"/>
        </w:rPr>
        <w:t>Incluir la siguiente documentación:</w:t>
      </w:r>
    </w:p>
    <w:p w14:paraId="23DCCF6F" w14:textId="77777777" w:rsidR="00C078CF" w:rsidRDefault="00C078CF" w:rsidP="007828CE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4EEB158E" w14:textId="77777777" w:rsidR="005D6CFB" w:rsidRDefault="005D6CFB" w:rsidP="005D6CFB">
      <w:pPr>
        <w:suppressAutoHyphens w:val="0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5D6CF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5D6CF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C078CF" w:rsidRPr="00C078CF">
        <w:rPr>
          <w:rFonts w:ascii="Noto Sans" w:eastAsia="Times New Roman" w:hAnsi="Noto Sans" w:cs="Noto Sans"/>
          <w:sz w:val="20"/>
          <w:szCs w:val="20"/>
          <w:lang w:eastAsia="es-MX"/>
        </w:rPr>
        <w:t>Identificación oficial</w:t>
      </w:r>
      <w:r w:rsidR="00C078CF">
        <w:rPr>
          <w:rFonts w:ascii="Noto Sans" w:eastAsia="Times New Roman" w:hAnsi="Noto Sans" w:cs="Noto Sans"/>
          <w:sz w:val="20"/>
          <w:szCs w:val="20"/>
          <w:lang w:eastAsia="es-MX"/>
        </w:rPr>
        <w:t xml:space="preserve"> del solicitante o representante legal.</w:t>
      </w:r>
    </w:p>
    <w:p w14:paraId="4786F262" w14:textId="342DE2C8" w:rsidR="005D6CFB" w:rsidRDefault="005D6CFB" w:rsidP="005D6CFB">
      <w:pPr>
        <w:suppressAutoHyphens w:val="0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5D6CF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5D6CF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C078CF" w:rsidRPr="00C078CF">
        <w:rPr>
          <w:rFonts w:ascii="Noto Sans" w:eastAsia="Times New Roman" w:hAnsi="Noto Sans" w:cs="Noto Sans"/>
          <w:sz w:val="20"/>
          <w:szCs w:val="20"/>
          <w:lang w:eastAsia="es-MX"/>
        </w:rPr>
        <w:t>Acta Constitutiva (en caso</w:t>
      </w:r>
      <w:r w:rsidR="00C078CF">
        <w:rPr>
          <w:rFonts w:ascii="Noto Sans" w:eastAsia="Times New Roman" w:hAnsi="Noto Sans" w:cs="Noto Sans"/>
          <w:sz w:val="20"/>
          <w:szCs w:val="20"/>
          <w:lang w:eastAsia="es-MX"/>
        </w:rPr>
        <w:t xml:space="preserve"> de persona moral</w:t>
      </w:r>
      <w:r w:rsidR="00C078CF" w:rsidRPr="00C078CF">
        <w:rPr>
          <w:rFonts w:ascii="Noto Sans" w:eastAsia="Times New Roman" w:hAnsi="Noto Sans" w:cs="Noto Sans"/>
          <w:sz w:val="20"/>
          <w:szCs w:val="20"/>
          <w:lang w:eastAsia="es-MX"/>
        </w:rPr>
        <w:t>)</w:t>
      </w:r>
      <w:r w:rsidR="00C078CF">
        <w:rPr>
          <w:rFonts w:ascii="Noto Sans" w:eastAsia="Times New Roman" w:hAnsi="Noto Sans" w:cs="Noto Sans"/>
          <w:sz w:val="20"/>
          <w:szCs w:val="20"/>
          <w:lang w:eastAsia="es-MX"/>
        </w:rPr>
        <w:t>.</w:t>
      </w:r>
    </w:p>
    <w:p w14:paraId="0550F4D0" w14:textId="5F61ECCB" w:rsidR="005D6CFB" w:rsidRDefault="005D6CFB" w:rsidP="005D6CFB">
      <w:pPr>
        <w:suppressAutoHyphens w:val="0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5D6CF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5D6CF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C078CF">
        <w:rPr>
          <w:rFonts w:ascii="Noto Sans" w:eastAsia="Times New Roman" w:hAnsi="Noto Sans" w:cs="Noto Sans"/>
          <w:sz w:val="20"/>
          <w:szCs w:val="20"/>
          <w:lang w:eastAsia="es-MX"/>
        </w:rPr>
        <w:t>Cédula de identificación fiscal.</w:t>
      </w:r>
    </w:p>
    <w:p w14:paraId="6F42D8B1" w14:textId="4AC6154A" w:rsidR="005D6CFB" w:rsidRDefault="005D6CFB" w:rsidP="005D6CFB">
      <w:pPr>
        <w:suppressAutoHyphens w:val="0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5D6CF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5D6CF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C078CF" w:rsidRPr="00C078CF">
        <w:rPr>
          <w:rFonts w:ascii="Noto Sans" w:eastAsia="Times New Roman" w:hAnsi="Noto Sans" w:cs="Noto Sans"/>
          <w:sz w:val="20"/>
          <w:szCs w:val="20"/>
          <w:lang w:eastAsia="es-MX"/>
        </w:rPr>
        <w:t>Documento que acredite la propiedad o posesión del predio (para accesos</w:t>
      </w:r>
      <w:r w:rsidR="00C078CF">
        <w:rPr>
          <w:rFonts w:ascii="Noto Sans" w:eastAsia="Times New Roman" w:hAnsi="Noto Sans" w:cs="Noto Sans"/>
          <w:sz w:val="20"/>
          <w:szCs w:val="20"/>
          <w:lang w:eastAsia="es-MX"/>
        </w:rPr>
        <w:t>,</w:t>
      </w:r>
      <w:r w:rsidR="00C078CF" w:rsidRPr="00C078CF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C87900">
        <w:rPr>
          <w:rFonts w:ascii="Noto Sans" w:eastAsia="Times New Roman" w:hAnsi="Noto Sans" w:cs="Noto Sans"/>
          <w:sz w:val="20"/>
          <w:szCs w:val="20"/>
          <w:lang w:eastAsia="es-MX"/>
        </w:rPr>
        <w:t xml:space="preserve">cruzamientos de instalaciones u obras fuera del derecho de vía, </w:t>
      </w:r>
      <w:r w:rsidR="00C078CF" w:rsidRPr="00C078CF">
        <w:rPr>
          <w:rFonts w:ascii="Noto Sans" w:eastAsia="Times New Roman" w:hAnsi="Noto Sans" w:cs="Noto Sans"/>
          <w:sz w:val="20"/>
          <w:szCs w:val="20"/>
          <w:lang w:eastAsia="es-MX"/>
        </w:rPr>
        <w:t>anuncios</w:t>
      </w:r>
      <w:r w:rsidR="00C078CF">
        <w:rPr>
          <w:rFonts w:ascii="Noto Sans" w:eastAsia="Times New Roman" w:hAnsi="Noto Sans" w:cs="Noto Sans"/>
          <w:sz w:val="20"/>
          <w:szCs w:val="20"/>
          <w:lang w:eastAsia="es-MX"/>
        </w:rPr>
        <w:t xml:space="preserve"> y paradores</w:t>
      </w:r>
      <w:r w:rsidR="00C078CF" w:rsidRPr="00C078CF">
        <w:rPr>
          <w:rFonts w:ascii="Noto Sans" w:eastAsia="Times New Roman" w:hAnsi="Noto Sans" w:cs="Noto Sans"/>
          <w:sz w:val="20"/>
          <w:szCs w:val="20"/>
          <w:lang w:eastAsia="es-MX"/>
        </w:rPr>
        <w:t>)</w:t>
      </w:r>
      <w:r w:rsidR="00C078CF">
        <w:rPr>
          <w:rFonts w:ascii="Noto Sans" w:eastAsia="Times New Roman" w:hAnsi="Noto Sans" w:cs="Noto Sans"/>
          <w:sz w:val="20"/>
          <w:szCs w:val="20"/>
          <w:lang w:eastAsia="es-MX"/>
        </w:rPr>
        <w:t>.</w:t>
      </w:r>
    </w:p>
    <w:p w14:paraId="09556CD5" w14:textId="2C2BA727" w:rsidR="00C078CF" w:rsidRDefault="005D6CFB" w:rsidP="005D6CFB">
      <w:pPr>
        <w:suppressAutoHyphens w:val="0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5D6CF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5D6CF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7828CE">
        <w:rPr>
          <w:rFonts w:ascii="Noto Sans" w:eastAsia="Times New Roman" w:hAnsi="Noto Sans" w:cs="Noto Sans"/>
          <w:sz w:val="20"/>
          <w:szCs w:val="20"/>
          <w:lang w:eastAsia="es-MX"/>
        </w:rPr>
        <w:t>C</w:t>
      </w:r>
      <w:r w:rsidR="00C078CF" w:rsidRPr="00C078CF">
        <w:rPr>
          <w:rFonts w:ascii="Noto Sans" w:eastAsia="Times New Roman" w:hAnsi="Noto Sans" w:cs="Noto Sans"/>
          <w:sz w:val="20"/>
          <w:szCs w:val="20"/>
          <w:lang w:eastAsia="es-MX"/>
        </w:rPr>
        <w:t>opia del poder notarial (en caso de ser representante legal).</w:t>
      </w:r>
    </w:p>
    <w:p w14:paraId="7C7D8398" w14:textId="21B852E5" w:rsidR="00C078CF" w:rsidRDefault="005D6CFB" w:rsidP="005D6CFB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5D6CF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5D6CF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C078CF">
        <w:rPr>
          <w:rFonts w:ascii="Noto Sans" w:eastAsia="Times New Roman" w:hAnsi="Noto Sans" w:cs="Noto Sans"/>
          <w:sz w:val="20"/>
          <w:szCs w:val="20"/>
          <w:lang w:eastAsia="es-MX"/>
        </w:rPr>
        <w:t>Constancia de no afectación a terceros o instalaciones existentes.</w:t>
      </w:r>
    </w:p>
    <w:p w14:paraId="417529A2" w14:textId="3750D8DC" w:rsidR="00C078CF" w:rsidRDefault="005D6CFB" w:rsidP="005D6CFB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5D6CFB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5D6CF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="00C078CF" w:rsidRPr="007828CE">
        <w:rPr>
          <w:rFonts w:ascii="Noto Sans" w:eastAsia="Times New Roman" w:hAnsi="Noto Sans" w:cs="Noto Sans"/>
          <w:sz w:val="20"/>
          <w:szCs w:val="20"/>
          <w:lang w:eastAsia="es-MX"/>
        </w:rPr>
        <w:t xml:space="preserve">Cualquier otro documento que </w:t>
      </w:r>
      <w:r w:rsidR="00C87900">
        <w:rPr>
          <w:rFonts w:ascii="Noto Sans" w:eastAsia="Times New Roman" w:hAnsi="Noto Sans" w:cs="Noto Sans"/>
          <w:sz w:val="20"/>
          <w:szCs w:val="20"/>
          <w:lang w:eastAsia="es-MX"/>
        </w:rPr>
        <w:t xml:space="preserve">el solicitante </w:t>
      </w:r>
      <w:r w:rsidR="00C078CF" w:rsidRPr="007828CE">
        <w:rPr>
          <w:rFonts w:ascii="Noto Sans" w:eastAsia="Times New Roman" w:hAnsi="Noto Sans" w:cs="Noto Sans"/>
          <w:sz w:val="20"/>
          <w:szCs w:val="20"/>
          <w:lang w:eastAsia="es-MX"/>
        </w:rPr>
        <w:t>considere relevante</w:t>
      </w:r>
      <w:r w:rsidR="007828CE">
        <w:rPr>
          <w:rFonts w:ascii="Noto Sans" w:eastAsia="Times New Roman" w:hAnsi="Noto Sans" w:cs="Noto Sans"/>
          <w:sz w:val="20"/>
          <w:szCs w:val="20"/>
          <w:lang w:eastAsia="es-MX"/>
        </w:rPr>
        <w:t xml:space="preserve"> para la solicitud del permiso.</w:t>
      </w:r>
    </w:p>
    <w:p w14:paraId="04C63F7E" w14:textId="3B0C0498" w:rsidR="005D6CFB" w:rsidRPr="007828CE" w:rsidRDefault="005D6CFB" w:rsidP="005D6CFB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15C72">
        <w:rPr>
          <w:rFonts w:ascii="Segoe UI Symbol" w:eastAsia="Times New Roman" w:hAnsi="Segoe UI Symbol" w:cs="Segoe UI Symbol"/>
          <w:sz w:val="20"/>
          <w:szCs w:val="20"/>
          <w:lang w:eastAsia="es-MX"/>
        </w:rPr>
        <w:t>☐</w:t>
      </w:r>
      <w:r w:rsidRPr="00E15C72">
        <w:rPr>
          <w:rFonts w:ascii="Noto Sans" w:eastAsia="Times New Roman" w:hAnsi="Noto Sans" w:cs="Noto Sans"/>
          <w:sz w:val="20"/>
          <w:szCs w:val="20"/>
          <w:lang w:eastAsia="es-MX"/>
        </w:rPr>
        <w:t xml:space="preserve"> Archivos electrónicos en USB (planos en formato DWG y PDF</w:t>
      </w:r>
      <w:r w:rsidR="009D351C" w:rsidRPr="00E15C72">
        <w:rPr>
          <w:rFonts w:ascii="Noto Sans" w:eastAsia="Times New Roman" w:hAnsi="Noto Sans" w:cs="Noto Sans"/>
          <w:sz w:val="20"/>
          <w:szCs w:val="20"/>
          <w:lang w:eastAsia="es-MX"/>
        </w:rPr>
        <w:t xml:space="preserve"> en carpetas numeradas conforme al listado publicado en el acuerdo de SIMPLIFICACION según el tipo de permiso solicitado las cuales se pueden consultar en el siguiente enlace: </w:t>
      </w:r>
      <w:hyperlink r:id="rId8" w:history="1">
        <w:r w:rsidR="009D351C" w:rsidRPr="00F6121F">
          <w:rPr>
            <w:rStyle w:val="Hipervnculo"/>
            <w:rFonts w:ascii="Noto Sans" w:eastAsia="Times New Roman" w:hAnsi="Noto Sans" w:cs="Noto Sans"/>
            <w:sz w:val="20"/>
            <w:szCs w:val="20"/>
            <w:lang w:eastAsia="es-MX"/>
          </w:rPr>
          <w:t>https://micrs.sct.gob.mx/infraestructura/direccion-general-de-conservacion-de-carreteras/tramites-derecho-de-via/proyecto-ejecutivo</w:t>
        </w:r>
      </w:hyperlink>
      <w:r w:rsidR="009D351C">
        <w:rPr>
          <w:rFonts w:ascii="Noto Sans" w:eastAsia="Times New Roman" w:hAnsi="Noto Sans" w:cs="Noto Sans"/>
          <w:color w:val="EE0000"/>
          <w:sz w:val="20"/>
          <w:szCs w:val="20"/>
          <w:lang w:eastAsia="es-MX"/>
        </w:rPr>
        <w:t xml:space="preserve"> 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>)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>.</w:t>
      </w:r>
    </w:p>
    <w:p w14:paraId="6903DA74" w14:textId="77777777" w:rsidR="00C078CF" w:rsidRDefault="00C078CF" w:rsidP="007828CE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7CBEED31" w14:textId="4CD910F7" w:rsidR="00847961" w:rsidRPr="00A97F8B" w:rsidRDefault="00C078CF" w:rsidP="007828CE">
      <w:p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  <w:r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6</w:t>
      </w:r>
      <w:r w:rsidR="00847961" w:rsidRPr="00A97F8B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. DECLARACIÓN DEL SOLICITANTE</w:t>
      </w:r>
    </w:p>
    <w:p w14:paraId="439E73ED" w14:textId="19B43D93" w:rsidR="00847961" w:rsidRPr="00A97F8B" w:rsidRDefault="00847961" w:rsidP="007828CE">
      <w:pPr>
        <w:suppressAutoHyphens w:val="0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>Manifiesto, bajo protesta de decir verdad, que la información y documentación proporcionadas son</w:t>
      </w:r>
      <w:r w:rsidR="007828CE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>auténticas y verídicas, y me comprometo a cumplir con las disposiciones normativas aplicables.</w:t>
      </w:r>
    </w:p>
    <w:p w14:paraId="471309E5" w14:textId="77777777" w:rsidR="00C078CF" w:rsidRDefault="00C078CF" w:rsidP="007828CE">
      <w:pPr>
        <w:suppressAutoHyphens w:val="0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p w14:paraId="30D22024" w14:textId="452211D6" w:rsidR="00847961" w:rsidRPr="00A97F8B" w:rsidRDefault="00847961" w:rsidP="007828CE">
      <w:pPr>
        <w:suppressAutoHyphens w:val="0"/>
        <w:jc w:val="center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A97F8B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Nombre y firma del solicitante o representante legal</w:t>
      </w:r>
    </w:p>
    <w:p w14:paraId="216E71D8" w14:textId="77777777" w:rsidR="007828CE" w:rsidRDefault="007828CE" w:rsidP="007828CE">
      <w:pPr>
        <w:suppressAutoHyphens w:val="0"/>
        <w:jc w:val="center"/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</w:pPr>
    </w:p>
    <w:p w14:paraId="10D782F4" w14:textId="36C79366" w:rsidR="007828CE" w:rsidRDefault="007828CE" w:rsidP="007828CE">
      <w:pPr>
        <w:suppressAutoHyphens w:val="0"/>
        <w:jc w:val="center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&lt;&lt; </w:t>
      </w:r>
      <w:r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Firma del solicitante</w:t>
      </w:r>
      <w:r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&gt;&gt;</w:t>
      </w:r>
    </w:p>
    <w:p w14:paraId="3719D676" w14:textId="77777777" w:rsidR="007828CE" w:rsidRDefault="007828CE" w:rsidP="007828CE">
      <w:pPr>
        <w:suppressAutoHyphens w:val="0"/>
        <w:jc w:val="center"/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</w:pPr>
    </w:p>
    <w:p w14:paraId="3D271655" w14:textId="77777777" w:rsidR="005D6CFB" w:rsidRDefault="005D6CFB" w:rsidP="007828CE">
      <w:pPr>
        <w:suppressAutoHyphens w:val="0"/>
        <w:jc w:val="center"/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</w:pPr>
    </w:p>
    <w:p w14:paraId="048C514A" w14:textId="5017AB77" w:rsidR="007828CE" w:rsidRDefault="00C078CF" w:rsidP="007828CE">
      <w:pPr>
        <w:suppressAutoHyphens w:val="0"/>
        <w:jc w:val="center"/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</w:pPr>
      <w:r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&lt;&lt; </w:t>
      </w:r>
      <w:r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Nombre del solicitante</w:t>
      </w:r>
      <w:r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&gt;&gt;</w:t>
      </w:r>
    </w:p>
    <w:p w14:paraId="2FFDD77F" w14:textId="3FE13D83" w:rsidR="00EB6EDF" w:rsidRDefault="005D6CFB" w:rsidP="00E15C72">
      <w:pPr>
        <w:suppressAutoHyphens w:val="0"/>
        <w:jc w:val="center"/>
        <w:rPr>
          <w:rFonts w:ascii="Noto Sans" w:hAnsi="Noto Sans" w:cs="Noto Sans"/>
          <w:sz w:val="20"/>
          <w:szCs w:val="20"/>
        </w:rPr>
      </w:pPr>
      <w:r w:rsidRPr="00A97F8B"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  <w:t>Lugar y fecha:</w:t>
      </w:r>
      <w:r w:rsidRPr="00A97F8B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&lt;&lt; </w:t>
      </w:r>
      <w:r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>Lugar y fecha</w:t>
      </w:r>
      <w:r w:rsidRPr="001C0887">
        <w:rPr>
          <w:rFonts w:ascii="Noto Sans" w:eastAsia="Times New Roman" w:hAnsi="Noto Sans" w:cs="Noto Sans"/>
          <w:b/>
          <w:bCs/>
          <w:color w:val="0070C0"/>
          <w:sz w:val="20"/>
          <w:szCs w:val="20"/>
          <w:lang w:eastAsia="es-MX"/>
        </w:rPr>
        <w:t xml:space="preserve"> &gt;&gt;</w:t>
      </w:r>
    </w:p>
    <w:sectPr w:rsidR="00EB6EDF" w:rsidSect="00950675">
      <w:headerReference w:type="default" r:id="rId9"/>
      <w:footerReference w:type="default" r:id="rId10"/>
      <w:pgSz w:w="12240" w:h="15840"/>
      <w:pgMar w:top="2579" w:right="1701" w:bottom="2332" w:left="1701" w:header="708" w:footer="74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CCF40" w14:textId="77777777" w:rsidR="006C1FD9" w:rsidRDefault="006C1FD9">
      <w:r>
        <w:separator/>
      </w:r>
    </w:p>
  </w:endnote>
  <w:endnote w:type="continuationSeparator" w:id="0">
    <w:p w14:paraId="1FE2C136" w14:textId="77777777" w:rsidR="006C1FD9" w:rsidRDefault="006C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D501" w14:textId="77777777" w:rsidR="00A43002" w:rsidRDefault="00A43002" w:rsidP="00A43002">
    <w:pPr>
      <w:rPr>
        <w:rFonts w:ascii="Noto Sans" w:hAnsi="Noto Sans" w:cs="Noto Sans"/>
        <w:sz w:val="16"/>
        <w:szCs w:val="16"/>
      </w:rPr>
    </w:pPr>
  </w:p>
  <w:p w14:paraId="25DF5B5C" w14:textId="77777777" w:rsidR="00950675" w:rsidRDefault="00950675" w:rsidP="00A43002">
    <w:pPr>
      <w:rPr>
        <w:rFonts w:ascii="Noto Sans" w:hAnsi="Noto Sans" w:cs="Noto Sans"/>
        <w:sz w:val="16"/>
        <w:szCs w:val="16"/>
      </w:rPr>
    </w:pPr>
  </w:p>
  <w:p w14:paraId="04C0A3A7" w14:textId="77777777" w:rsidR="00A43002" w:rsidRDefault="00A43002" w:rsidP="00A43002">
    <w:pPr>
      <w:rPr>
        <w:rFonts w:ascii="Noto Sans" w:hAnsi="Noto Sans" w:cs="Noto Sans"/>
        <w:sz w:val="16"/>
        <w:szCs w:val="16"/>
      </w:rPr>
    </w:pPr>
  </w:p>
  <w:p w14:paraId="6D52FF3A" w14:textId="18B23E10" w:rsidR="00A43002" w:rsidRPr="006B5D5A" w:rsidRDefault="00A43002" w:rsidP="00950675">
    <w:pPr>
      <w:tabs>
        <w:tab w:val="left" w:pos="1560"/>
        <w:tab w:val="left" w:pos="1701"/>
      </w:tabs>
      <w:ind w:right="-1085"/>
      <w:rPr>
        <w:rFonts w:ascii="Noto Sans" w:hAnsi="Noto Sans" w:cs="Noto Sans"/>
        <w:sz w:val="16"/>
        <w:szCs w:val="16"/>
      </w:rPr>
    </w:pPr>
    <w:r>
      <w:rPr>
        <w:rFonts w:ascii="Noto Sans" w:hAnsi="Noto Sans" w:cs="Noto Sans"/>
        <w:sz w:val="16"/>
        <w:szCs w:val="16"/>
      </w:rPr>
      <w:t xml:space="preserve">                              </w:t>
    </w:r>
    <w:r w:rsidR="00950675">
      <w:rPr>
        <w:rFonts w:ascii="Noto Sans" w:hAnsi="Noto Sans" w:cs="Noto Sans"/>
        <w:sz w:val="16"/>
        <w:szCs w:val="16"/>
      </w:rPr>
      <w:tab/>
    </w:r>
    <w:r w:rsidR="00950675">
      <w:rPr>
        <w:rFonts w:ascii="Noto Sans" w:hAnsi="Noto Sans" w:cs="Noto Sans"/>
        <w:sz w:val="16"/>
        <w:szCs w:val="16"/>
      </w:rPr>
      <w:tab/>
    </w:r>
    <w:r w:rsidR="00950675">
      <w:rPr>
        <w:rFonts w:ascii="Noto Sans" w:hAnsi="Noto Sans" w:cs="Noto Sans"/>
        <w:sz w:val="16"/>
        <w:szCs w:val="16"/>
      </w:rPr>
      <w:tab/>
    </w:r>
    <w:r>
      <w:rPr>
        <w:rFonts w:ascii="Noto Sans" w:hAnsi="Noto Sans" w:cs="Noto Sans"/>
        <w:sz w:val="16"/>
        <w:szCs w:val="16"/>
      </w:rPr>
      <w:t xml:space="preserve">  </w:t>
    </w:r>
  </w:p>
  <w:p w14:paraId="241651CD" w14:textId="6D005447" w:rsidR="00A43002" w:rsidRPr="00C078CF" w:rsidRDefault="00C078CF" w:rsidP="00C078CF">
    <w:pPr>
      <w:tabs>
        <w:tab w:val="center" w:pos="4550"/>
        <w:tab w:val="left" w:pos="5818"/>
      </w:tabs>
      <w:ind w:right="260"/>
      <w:rPr>
        <w:color w:val="990033"/>
        <w:spacing w:val="60"/>
        <w:sz w:val="22"/>
        <w:szCs w:val="22"/>
      </w:rPr>
    </w:pPr>
    <w:r>
      <w:rPr>
        <w:color w:val="8496B0"/>
        <w:spacing w:val="60"/>
      </w:rPr>
      <w:t xml:space="preserve">         </w:t>
    </w:r>
    <w:r w:rsidRPr="00C078CF">
      <w:rPr>
        <w:color w:val="990033"/>
        <w:spacing w:val="60"/>
        <w:sz w:val="22"/>
        <w:szCs w:val="22"/>
      </w:rPr>
      <w:t xml:space="preserve">        </w:t>
    </w:r>
    <w:r w:rsidRPr="00C078CF">
      <w:rPr>
        <w:rFonts w:ascii="Noto Sans" w:hAnsi="Noto Sans" w:cs="Noto Sans"/>
        <w:color w:val="990033"/>
        <w:sz w:val="14"/>
        <w:szCs w:val="14"/>
      </w:rPr>
      <w:t>Avenida de los Insurgentes Sur 1089, Colonia Noche Buena, C.P. 03720 Alcaldía Benito Juárez, CDMX</w:t>
    </w:r>
  </w:p>
  <w:p w14:paraId="074CF786" w14:textId="77777777" w:rsidR="00194799" w:rsidRDefault="0019479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1332" w14:textId="77777777" w:rsidR="006C1FD9" w:rsidRDefault="006C1FD9">
      <w:r>
        <w:separator/>
      </w:r>
    </w:p>
  </w:footnote>
  <w:footnote w:type="continuationSeparator" w:id="0">
    <w:p w14:paraId="41024A2C" w14:textId="77777777" w:rsidR="006C1FD9" w:rsidRDefault="006C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E3D3" w14:textId="2DFDD86D" w:rsidR="00166FDC" w:rsidRPr="006B5D5A" w:rsidRDefault="009D351C" w:rsidP="00166FDC">
    <w:pPr>
      <w:rPr>
        <w:rFonts w:ascii="Noto Sans" w:hAnsi="Noto Sans" w:cs="Noto Sans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81B7F" wp14:editId="2875BFA4">
          <wp:simplePos x="0" y="0"/>
          <wp:positionH relativeFrom="column">
            <wp:posOffset>-1068019</wp:posOffset>
          </wp:positionH>
          <wp:positionV relativeFrom="paragraph">
            <wp:posOffset>-462052</wp:posOffset>
          </wp:positionV>
          <wp:extent cx="7759337" cy="10041133"/>
          <wp:effectExtent l="0" t="0" r="0" b="0"/>
          <wp:wrapNone/>
          <wp:docPr id="673295920" name="Imagen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295920" name="Imagen 2" descr="Imagen que contiene 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337" cy="10041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3102A" w14:textId="609E24FD" w:rsidR="00194799" w:rsidRPr="00166FDC" w:rsidRDefault="00194799" w:rsidP="00166FDC">
    <w:pPr>
      <w:rPr>
        <w:rFonts w:ascii="Noto Sans" w:hAnsi="Noto Sans" w:cs="Noto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4B53"/>
    <w:multiLevelType w:val="multilevel"/>
    <w:tmpl w:val="DAD0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7245E"/>
    <w:multiLevelType w:val="multilevel"/>
    <w:tmpl w:val="DBDAD8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42535"/>
    <w:multiLevelType w:val="multilevel"/>
    <w:tmpl w:val="1A1E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05BFD"/>
    <w:multiLevelType w:val="multilevel"/>
    <w:tmpl w:val="7974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33C67"/>
    <w:multiLevelType w:val="multilevel"/>
    <w:tmpl w:val="119A9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09426E"/>
    <w:multiLevelType w:val="multilevel"/>
    <w:tmpl w:val="6D248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1714E8"/>
    <w:multiLevelType w:val="multilevel"/>
    <w:tmpl w:val="91C0D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5516B6"/>
    <w:multiLevelType w:val="multilevel"/>
    <w:tmpl w:val="D354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B48FC"/>
    <w:multiLevelType w:val="multilevel"/>
    <w:tmpl w:val="49F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66E82"/>
    <w:multiLevelType w:val="multilevel"/>
    <w:tmpl w:val="8CB8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5A2DD9"/>
    <w:multiLevelType w:val="multilevel"/>
    <w:tmpl w:val="1B08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886F06"/>
    <w:multiLevelType w:val="multilevel"/>
    <w:tmpl w:val="7F68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262119">
    <w:abstractNumId w:val="2"/>
  </w:num>
  <w:num w:numId="2" w16cid:durableId="1210461893">
    <w:abstractNumId w:val="10"/>
  </w:num>
  <w:num w:numId="3" w16cid:durableId="1910113377">
    <w:abstractNumId w:val="3"/>
  </w:num>
  <w:num w:numId="4" w16cid:durableId="978919577">
    <w:abstractNumId w:val="11"/>
  </w:num>
  <w:num w:numId="5" w16cid:durableId="1386491269">
    <w:abstractNumId w:val="9"/>
  </w:num>
  <w:num w:numId="6" w16cid:durableId="1894611348">
    <w:abstractNumId w:val="6"/>
  </w:num>
  <w:num w:numId="7" w16cid:durableId="1789548635">
    <w:abstractNumId w:val="4"/>
  </w:num>
  <w:num w:numId="8" w16cid:durableId="1880701975">
    <w:abstractNumId w:val="5"/>
  </w:num>
  <w:num w:numId="9" w16cid:durableId="53816336">
    <w:abstractNumId w:val="7"/>
  </w:num>
  <w:num w:numId="10" w16cid:durableId="650713136">
    <w:abstractNumId w:val="1"/>
  </w:num>
  <w:num w:numId="11" w16cid:durableId="780494413">
    <w:abstractNumId w:val="0"/>
  </w:num>
  <w:num w:numId="12" w16cid:durableId="1838380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99"/>
    <w:rsid w:val="000367B5"/>
    <w:rsid w:val="0007116E"/>
    <w:rsid w:val="000711D2"/>
    <w:rsid w:val="00073DF0"/>
    <w:rsid w:val="000A25E2"/>
    <w:rsid w:val="000B08E3"/>
    <w:rsid w:val="000B5519"/>
    <w:rsid w:val="000C4115"/>
    <w:rsid w:val="000E3466"/>
    <w:rsid w:val="000F6141"/>
    <w:rsid w:val="00132109"/>
    <w:rsid w:val="001422F7"/>
    <w:rsid w:val="00146649"/>
    <w:rsid w:val="00152D81"/>
    <w:rsid w:val="00166138"/>
    <w:rsid w:val="00166FDC"/>
    <w:rsid w:val="00171544"/>
    <w:rsid w:val="00185566"/>
    <w:rsid w:val="00194799"/>
    <w:rsid w:val="001A3052"/>
    <w:rsid w:val="001B0202"/>
    <w:rsid w:val="001C0887"/>
    <w:rsid w:val="001E2075"/>
    <w:rsid w:val="001E779A"/>
    <w:rsid w:val="002073C6"/>
    <w:rsid w:val="00220632"/>
    <w:rsid w:val="002436F4"/>
    <w:rsid w:val="00275B0A"/>
    <w:rsid w:val="002C58FB"/>
    <w:rsid w:val="002C7A3B"/>
    <w:rsid w:val="00300D56"/>
    <w:rsid w:val="0031400E"/>
    <w:rsid w:val="003202E3"/>
    <w:rsid w:val="00322E1E"/>
    <w:rsid w:val="00331862"/>
    <w:rsid w:val="00344EE6"/>
    <w:rsid w:val="00360D68"/>
    <w:rsid w:val="00362BE3"/>
    <w:rsid w:val="00371690"/>
    <w:rsid w:val="00373DCE"/>
    <w:rsid w:val="0037593C"/>
    <w:rsid w:val="003928FA"/>
    <w:rsid w:val="003A645D"/>
    <w:rsid w:val="003C0C2D"/>
    <w:rsid w:val="003C6BAB"/>
    <w:rsid w:val="003D7E55"/>
    <w:rsid w:val="00404CFC"/>
    <w:rsid w:val="00413045"/>
    <w:rsid w:val="00440335"/>
    <w:rsid w:val="00444C12"/>
    <w:rsid w:val="00483E19"/>
    <w:rsid w:val="00495F9E"/>
    <w:rsid w:val="004C37C7"/>
    <w:rsid w:val="004D3D30"/>
    <w:rsid w:val="004D452C"/>
    <w:rsid w:val="004D5102"/>
    <w:rsid w:val="004E3FE2"/>
    <w:rsid w:val="004E4129"/>
    <w:rsid w:val="004F56F8"/>
    <w:rsid w:val="00525AEF"/>
    <w:rsid w:val="00531AB1"/>
    <w:rsid w:val="00567D52"/>
    <w:rsid w:val="005A16F2"/>
    <w:rsid w:val="005B4AC0"/>
    <w:rsid w:val="005D6CFB"/>
    <w:rsid w:val="005E63E4"/>
    <w:rsid w:val="005F7971"/>
    <w:rsid w:val="00603AAB"/>
    <w:rsid w:val="0064234F"/>
    <w:rsid w:val="00654656"/>
    <w:rsid w:val="00655F9F"/>
    <w:rsid w:val="006B5D5A"/>
    <w:rsid w:val="006C1FD9"/>
    <w:rsid w:val="006C5B81"/>
    <w:rsid w:val="006E5A77"/>
    <w:rsid w:val="006F5D19"/>
    <w:rsid w:val="007022D5"/>
    <w:rsid w:val="0070682F"/>
    <w:rsid w:val="00731E1F"/>
    <w:rsid w:val="00774AD8"/>
    <w:rsid w:val="0077639C"/>
    <w:rsid w:val="007828CE"/>
    <w:rsid w:val="007B576B"/>
    <w:rsid w:val="007C6C7D"/>
    <w:rsid w:val="007D0D11"/>
    <w:rsid w:val="00806003"/>
    <w:rsid w:val="008220A5"/>
    <w:rsid w:val="008409B2"/>
    <w:rsid w:val="00847961"/>
    <w:rsid w:val="008718CF"/>
    <w:rsid w:val="008B0D25"/>
    <w:rsid w:val="009117C7"/>
    <w:rsid w:val="009335D0"/>
    <w:rsid w:val="00942ACC"/>
    <w:rsid w:val="00950675"/>
    <w:rsid w:val="009562EE"/>
    <w:rsid w:val="0096097D"/>
    <w:rsid w:val="00977F5A"/>
    <w:rsid w:val="009B7CD2"/>
    <w:rsid w:val="009C653D"/>
    <w:rsid w:val="009C764F"/>
    <w:rsid w:val="009D351C"/>
    <w:rsid w:val="009E6E4E"/>
    <w:rsid w:val="009F09AB"/>
    <w:rsid w:val="00A103BC"/>
    <w:rsid w:val="00A1116B"/>
    <w:rsid w:val="00A27DDB"/>
    <w:rsid w:val="00A43002"/>
    <w:rsid w:val="00A61410"/>
    <w:rsid w:val="00A61865"/>
    <w:rsid w:val="00A63D8F"/>
    <w:rsid w:val="00A749FD"/>
    <w:rsid w:val="00A758A0"/>
    <w:rsid w:val="00A8602F"/>
    <w:rsid w:val="00A97F8B"/>
    <w:rsid w:val="00AB6465"/>
    <w:rsid w:val="00AC061C"/>
    <w:rsid w:val="00AC746A"/>
    <w:rsid w:val="00AE4F67"/>
    <w:rsid w:val="00AE673E"/>
    <w:rsid w:val="00B04229"/>
    <w:rsid w:val="00B26C27"/>
    <w:rsid w:val="00B3273D"/>
    <w:rsid w:val="00B35A36"/>
    <w:rsid w:val="00B37584"/>
    <w:rsid w:val="00B514FD"/>
    <w:rsid w:val="00B53B19"/>
    <w:rsid w:val="00B74F4E"/>
    <w:rsid w:val="00B916B4"/>
    <w:rsid w:val="00BF4136"/>
    <w:rsid w:val="00C078CF"/>
    <w:rsid w:val="00C10920"/>
    <w:rsid w:val="00C11E21"/>
    <w:rsid w:val="00C25E78"/>
    <w:rsid w:val="00C273D7"/>
    <w:rsid w:val="00C3267E"/>
    <w:rsid w:val="00C56E0D"/>
    <w:rsid w:val="00C662DD"/>
    <w:rsid w:val="00C72419"/>
    <w:rsid w:val="00C87900"/>
    <w:rsid w:val="00CA34F6"/>
    <w:rsid w:val="00CE0196"/>
    <w:rsid w:val="00CE545D"/>
    <w:rsid w:val="00CE70E0"/>
    <w:rsid w:val="00CF3A4A"/>
    <w:rsid w:val="00D024F8"/>
    <w:rsid w:val="00D44B9D"/>
    <w:rsid w:val="00D461EB"/>
    <w:rsid w:val="00D54EE8"/>
    <w:rsid w:val="00D62E5A"/>
    <w:rsid w:val="00D75FFD"/>
    <w:rsid w:val="00D80D22"/>
    <w:rsid w:val="00D97882"/>
    <w:rsid w:val="00DA6DD3"/>
    <w:rsid w:val="00DA7DBC"/>
    <w:rsid w:val="00DB5446"/>
    <w:rsid w:val="00DF0B4F"/>
    <w:rsid w:val="00E056E4"/>
    <w:rsid w:val="00E15C72"/>
    <w:rsid w:val="00E60BBA"/>
    <w:rsid w:val="00E636BF"/>
    <w:rsid w:val="00E730C8"/>
    <w:rsid w:val="00E805CE"/>
    <w:rsid w:val="00E82531"/>
    <w:rsid w:val="00E91AB7"/>
    <w:rsid w:val="00EB5C0D"/>
    <w:rsid w:val="00EB6EDF"/>
    <w:rsid w:val="00EE78FE"/>
    <w:rsid w:val="00EF191B"/>
    <w:rsid w:val="00EF4B7F"/>
    <w:rsid w:val="00F134CC"/>
    <w:rsid w:val="00F974AF"/>
    <w:rsid w:val="00FD22A5"/>
    <w:rsid w:val="00FD7348"/>
    <w:rsid w:val="00FF1B8F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7E3E0"/>
  <w15:docId w15:val="{001F4D4D-A7EF-4511-A9D5-BBC41DB6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25AEF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26EE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26EEF"/>
  </w:style>
  <w:style w:type="character" w:customStyle="1" w:styleId="normaltextrun">
    <w:name w:val="normaltextrun"/>
    <w:basedOn w:val="Fuentedeprrafopredeter"/>
    <w:qFormat/>
  </w:style>
  <w:style w:type="character" w:customStyle="1" w:styleId="eop">
    <w:name w:val="eop"/>
    <w:basedOn w:val="Fuentedeprrafopredeter"/>
    <w:qFormat/>
  </w:style>
  <w:style w:type="character" w:styleId="Fuerte">
    <w:name w:val="Strong"/>
    <w:uiPriority w:val="22"/>
    <w:qFormat/>
    <w:rPr>
      <w:b/>
      <w:b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26EE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A26EEF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ptos" w:hAnsi="Aptos" w:cs="Aptos"/>
      <w:lang w:eastAsia="es-MX"/>
    </w:rPr>
  </w:style>
  <w:style w:type="paragraph" w:customStyle="1" w:styleId="paragraph">
    <w:name w:val="paragraph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  <w:lang w:eastAsia="es-MX"/>
    </w:rPr>
  </w:style>
  <w:style w:type="paragraph" w:styleId="Sinespaciado">
    <w:name w:val="No Spacing"/>
    <w:qFormat/>
    <w:pPr>
      <w:suppressAutoHyphens/>
    </w:pPr>
    <w:rPr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3D7E55"/>
    <w:rPr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4E41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412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E412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41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E4129"/>
    <w:rPr>
      <w:b/>
      <w:bCs/>
      <w:lang w:eastAsia="en-US"/>
    </w:rPr>
  </w:style>
  <w:style w:type="character" w:customStyle="1" w:styleId="Ttulo3Car">
    <w:name w:val="Título 3 Car"/>
    <w:link w:val="Ttulo3"/>
    <w:uiPriority w:val="9"/>
    <w:rsid w:val="00525A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5D6C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351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333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781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s.sct.gob.mx/infraestructura/direccion-general-de-conservacion-de-carreteras/tramites-derecho-de-via/proyecto-ejecuti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46896-FE66-C947-92FD-87078054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65</Characters>
  <Application>Microsoft Office Word</Application>
  <DocSecurity>0</DocSecurity>
  <Lines>110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ctavio Valencia Castaneda</dc:creator>
  <cp:keywords/>
  <dc:description/>
  <cp:lastModifiedBy>Jose Antonio Aguilar Perez</cp:lastModifiedBy>
  <cp:revision>2</cp:revision>
  <cp:lastPrinted>2025-02-21T01:48:00Z</cp:lastPrinted>
  <dcterms:created xsi:type="dcterms:W3CDTF">2026-02-03T19:24:00Z</dcterms:created>
  <dcterms:modified xsi:type="dcterms:W3CDTF">2026-02-03T19:24:00Z</dcterms:modified>
  <dc:language>es-MX</dc:language>
</cp:coreProperties>
</file>